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E540" w14:textId="3B2F6B4F" w:rsidR="008076BB" w:rsidRPr="006C49BF" w:rsidRDefault="008076BB" w:rsidP="008076BB">
      <w:pPr>
        <w:ind w:left="2"/>
        <w:rPr>
          <w:rFonts w:ascii="ＭＳ 明朝" w:hAnsi="ＭＳ 明朝"/>
        </w:rPr>
      </w:pPr>
      <w:r w:rsidRPr="006C49BF">
        <w:rPr>
          <w:rFonts w:ascii="ＭＳ 明朝" w:hAnsi="ＭＳ 明朝" w:hint="eastAsia"/>
        </w:rPr>
        <w:t>要領様式第</w:t>
      </w:r>
      <w:r w:rsidR="00F56273" w:rsidRPr="006C49BF">
        <w:rPr>
          <w:rFonts w:ascii="ＭＳ 明朝" w:hAnsi="ＭＳ 明朝" w:hint="eastAsia"/>
        </w:rPr>
        <w:t>４</w:t>
      </w:r>
      <w:r w:rsidRPr="006C49BF">
        <w:rPr>
          <w:rFonts w:ascii="ＭＳ 明朝" w:hAnsi="ＭＳ 明朝" w:hint="eastAsia"/>
        </w:rPr>
        <w:t>号</w:t>
      </w:r>
    </w:p>
    <w:p w14:paraId="627C9A12" w14:textId="77777777" w:rsidR="008076BB" w:rsidRPr="006C49BF" w:rsidRDefault="008076BB" w:rsidP="008076BB">
      <w:pPr>
        <w:ind w:left="2"/>
        <w:rPr>
          <w:rFonts w:ascii="ＭＳ 明朝" w:hAnsi="ＭＳ 明朝"/>
        </w:rPr>
      </w:pPr>
    </w:p>
    <w:p w14:paraId="612F8BDD" w14:textId="77777777" w:rsidR="008076BB" w:rsidRPr="006C49BF" w:rsidRDefault="008076BB" w:rsidP="008076BB">
      <w:pPr>
        <w:ind w:left="2"/>
        <w:jc w:val="center"/>
        <w:rPr>
          <w:rFonts w:ascii="ＭＳ 明朝" w:hAnsi="ＭＳ 明朝"/>
        </w:rPr>
      </w:pPr>
      <w:r w:rsidRPr="006C49BF">
        <w:rPr>
          <w:rFonts w:ascii="ＭＳ 明朝" w:hAnsi="ＭＳ 明朝" w:hint="eastAsia"/>
        </w:rPr>
        <w:t>相続人代表者指定届</w:t>
      </w:r>
    </w:p>
    <w:p w14:paraId="781589A1" w14:textId="77777777" w:rsidR="008076BB" w:rsidRPr="006C49BF" w:rsidRDefault="008076BB" w:rsidP="008076BB">
      <w:pPr>
        <w:ind w:left="2"/>
        <w:rPr>
          <w:rFonts w:ascii="ＭＳ 明朝" w:hAnsi="ＭＳ 明朝"/>
        </w:rPr>
      </w:pPr>
    </w:p>
    <w:p w14:paraId="6D4DD85A" w14:textId="77777777" w:rsidR="008076BB" w:rsidRPr="006C49BF" w:rsidRDefault="008076BB" w:rsidP="008076BB">
      <w:pPr>
        <w:wordWrap w:val="0"/>
        <w:ind w:left="2"/>
        <w:jc w:val="right"/>
        <w:rPr>
          <w:rFonts w:ascii="ＭＳ 明朝" w:hAnsi="ＭＳ 明朝"/>
        </w:rPr>
      </w:pPr>
      <w:r w:rsidRPr="006C49BF">
        <w:rPr>
          <w:rFonts w:ascii="ＭＳ 明朝" w:hAnsi="ＭＳ 明朝" w:hint="eastAsia"/>
        </w:rPr>
        <w:t xml:space="preserve">令和　　年　　月　　日　</w:t>
      </w:r>
    </w:p>
    <w:p w14:paraId="5E71E011" w14:textId="77777777" w:rsidR="008076BB" w:rsidRPr="006C49BF" w:rsidRDefault="008076BB" w:rsidP="008076BB">
      <w:pPr>
        <w:ind w:left="2"/>
        <w:rPr>
          <w:rFonts w:ascii="ＭＳ 明朝" w:hAnsi="ＭＳ 明朝"/>
        </w:rPr>
      </w:pPr>
    </w:p>
    <w:p w14:paraId="51ADD141" w14:textId="77777777" w:rsidR="008076BB" w:rsidRPr="006C49BF" w:rsidRDefault="008076BB" w:rsidP="008076BB">
      <w:pPr>
        <w:ind w:left="2"/>
        <w:rPr>
          <w:rFonts w:ascii="ＭＳ 明朝" w:hAnsi="ＭＳ 明朝"/>
        </w:rPr>
      </w:pPr>
    </w:p>
    <w:p w14:paraId="144185BB" w14:textId="77777777" w:rsidR="008076BB" w:rsidRPr="006C49BF" w:rsidRDefault="008076BB" w:rsidP="008076BB">
      <w:pPr>
        <w:ind w:left="2"/>
        <w:rPr>
          <w:rFonts w:ascii="ＭＳ 明朝" w:hAnsi="ＭＳ 明朝"/>
        </w:rPr>
      </w:pPr>
      <w:r w:rsidRPr="006C49BF">
        <w:rPr>
          <w:rFonts w:ascii="ＭＳ 明朝" w:hAnsi="ＭＳ 明朝" w:hint="eastAsia"/>
        </w:rPr>
        <w:t>（あて先）静岡市長</w:t>
      </w:r>
    </w:p>
    <w:p w14:paraId="30B4059D" w14:textId="77777777" w:rsidR="008076BB" w:rsidRPr="006C49BF" w:rsidRDefault="008076BB" w:rsidP="008076BB">
      <w:pPr>
        <w:ind w:left="2"/>
        <w:rPr>
          <w:rFonts w:ascii="ＭＳ 明朝" w:hAnsi="ＭＳ 明朝"/>
        </w:rPr>
      </w:pPr>
    </w:p>
    <w:tbl>
      <w:tblPr>
        <w:tblStyle w:val="af1"/>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18"/>
      </w:tblGrid>
      <w:tr w:rsidR="006C49BF" w:rsidRPr="006C49BF" w14:paraId="1F4A6AAD" w14:textId="77777777" w:rsidTr="007E5EAC">
        <w:trPr>
          <w:trHeight w:val="510"/>
        </w:trPr>
        <w:tc>
          <w:tcPr>
            <w:tcW w:w="1559" w:type="dxa"/>
            <w:vAlign w:val="center"/>
          </w:tcPr>
          <w:p w14:paraId="05483819" w14:textId="77777777" w:rsidR="008076BB" w:rsidRPr="006C49BF" w:rsidRDefault="008076BB" w:rsidP="007E5EAC">
            <w:pPr>
              <w:rPr>
                <w:rFonts w:ascii="ＭＳ 明朝" w:hAnsi="ＭＳ 明朝"/>
              </w:rPr>
            </w:pPr>
          </w:p>
        </w:tc>
        <w:tc>
          <w:tcPr>
            <w:tcW w:w="3818" w:type="dxa"/>
            <w:vAlign w:val="center"/>
            <w:hideMark/>
          </w:tcPr>
          <w:p w14:paraId="3E9CC550" w14:textId="77777777" w:rsidR="008076BB" w:rsidRPr="006C49BF" w:rsidRDefault="008076BB" w:rsidP="007E5EAC">
            <w:pPr>
              <w:rPr>
                <w:rFonts w:ascii="ＭＳ 明朝" w:hAnsi="ＭＳ 明朝"/>
              </w:rPr>
            </w:pPr>
            <w:r w:rsidRPr="006C49BF">
              <w:rPr>
                <w:rFonts w:ascii="ＭＳ 明朝" w:hAnsi="ＭＳ 明朝" w:hint="eastAsia"/>
              </w:rPr>
              <w:t>住所</w:t>
            </w:r>
          </w:p>
        </w:tc>
      </w:tr>
      <w:tr w:rsidR="006C49BF" w:rsidRPr="006C49BF" w14:paraId="053A529E" w14:textId="77777777" w:rsidTr="007E5EAC">
        <w:trPr>
          <w:trHeight w:val="510"/>
        </w:trPr>
        <w:tc>
          <w:tcPr>
            <w:tcW w:w="1559" w:type="dxa"/>
            <w:vAlign w:val="center"/>
            <w:hideMark/>
          </w:tcPr>
          <w:p w14:paraId="04EB35CF" w14:textId="77777777" w:rsidR="008076BB" w:rsidRPr="006C49BF" w:rsidRDefault="008076BB" w:rsidP="007E5EAC">
            <w:pPr>
              <w:jc w:val="center"/>
              <w:rPr>
                <w:rFonts w:ascii="ＭＳ 明朝" w:hAnsi="ＭＳ 明朝"/>
              </w:rPr>
            </w:pPr>
            <w:r w:rsidRPr="006C49BF">
              <w:rPr>
                <w:rFonts w:ascii="ＭＳ 明朝" w:hAnsi="ＭＳ 明朝" w:hint="eastAsia"/>
              </w:rPr>
              <w:t>相続人代表者</w:t>
            </w:r>
          </w:p>
        </w:tc>
        <w:tc>
          <w:tcPr>
            <w:tcW w:w="3818" w:type="dxa"/>
            <w:vAlign w:val="center"/>
            <w:hideMark/>
          </w:tcPr>
          <w:p w14:paraId="4E7BFA33" w14:textId="77777777" w:rsidR="008076BB" w:rsidRPr="006C49BF" w:rsidRDefault="008076BB" w:rsidP="007E5EAC">
            <w:pPr>
              <w:rPr>
                <w:rFonts w:ascii="ＭＳ 明朝" w:hAnsi="ＭＳ 明朝"/>
              </w:rPr>
            </w:pPr>
            <w:r w:rsidRPr="006C49BF">
              <w:rPr>
                <w:rFonts w:ascii="ＭＳ 明朝" w:hAnsi="ＭＳ 明朝" w:hint="eastAsia"/>
              </w:rPr>
              <w:t>氏名</w:t>
            </w:r>
          </w:p>
        </w:tc>
      </w:tr>
      <w:tr w:rsidR="006C49BF" w:rsidRPr="006C49BF" w14:paraId="0785A386" w14:textId="77777777" w:rsidTr="007E5EAC">
        <w:trPr>
          <w:trHeight w:val="510"/>
        </w:trPr>
        <w:tc>
          <w:tcPr>
            <w:tcW w:w="1559" w:type="dxa"/>
            <w:vAlign w:val="center"/>
          </w:tcPr>
          <w:p w14:paraId="298033F1" w14:textId="77777777" w:rsidR="008076BB" w:rsidRPr="006C49BF" w:rsidRDefault="008076BB" w:rsidP="007E5EAC">
            <w:pPr>
              <w:rPr>
                <w:rFonts w:ascii="ＭＳ 明朝" w:hAnsi="ＭＳ 明朝"/>
              </w:rPr>
            </w:pPr>
          </w:p>
        </w:tc>
        <w:tc>
          <w:tcPr>
            <w:tcW w:w="3818" w:type="dxa"/>
            <w:vAlign w:val="center"/>
            <w:hideMark/>
          </w:tcPr>
          <w:p w14:paraId="36557566" w14:textId="77777777" w:rsidR="008076BB" w:rsidRPr="006C49BF" w:rsidRDefault="008076BB" w:rsidP="007E5EAC">
            <w:pPr>
              <w:rPr>
                <w:rFonts w:ascii="ＭＳ 明朝" w:hAnsi="ＭＳ 明朝"/>
              </w:rPr>
            </w:pPr>
            <w:r w:rsidRPr="006C49BF">
              <w:rPr>
                <w:rFonts w:ascii="ＭＳ 明朝" w:hAnsi="ＭＳ 明朝" w:hint="eastAsia"/>
              </w:rPr>
              <w:t>電話</w:t>
            </w:r>
          </w:p>
        </w:tc>
      </w:tr>
    </w:tbl>
    <w:p w14:paraId="2CDEFA83" w14:textId="77777777" w:rsidR="008076BB" w:rsidRPr="006C49BF" w:rsidRDefault="008076BB" w:rsidP="008076BB">
      <w:pPr>
        <w:ind w:left="2"/>
        <w:rPr>
          <w:rFonts w:ascii="ＭＳ 明朝" w:hAnsi="ＭＳ 明朝"/>
        </w:rPr>
      </w:pPr>
    </w:p>
    <w:p w14:paraId="013D3B3A" w14:textId="77777777" w:rsidR="008076BB" w:rsidRPr="006C49BF" w:rsidRDefault="008076BB" w:rsidP="008076BB">
      <w:pPr>
        <w:ind w:left="2"/>
        <w:rPr>
          <w:rFonts w:ascii="ＭＳ 明朝" w:hAnsi="ＭＳ 明朝"/>
        </w:rPr>
      </w:pPr>
    </w:p>
    <w:p w14:paraId="2515C610" w14:textId="77777777" w:rsidR="008076BB" w:rsidRPr="006C49BF" w:rsidRDefault="008076BB" w:rsidP="008076BB">
      <w:pPr>
        <w:ind w:left="2"/>
        <w:rPr>
          <w:rFonts w:ascii="ＭＳ 明朝" w:hAnsi="ＭＳ 明朝"/>
        </w:rPr>
      </w:pPr>
      <w:r w:rsidRPr="006C49BF">
        <w:rPr>
          <w:rFonts w:ascii="ＭＳ 明朝" w:hAnsi="ＭＳ 明朝" w:hint="eastAsia"/>
        </w:rPr>
        <w:t xml:space="preserve">　静岡市多様な担い手育成支援事業補助金交付要綱第７条による申請を行った被相続人に係る補助金の申請及び受領について、相続人代表者を次のとおり指定しましたので届け出ます。</w:t>
      </w:r>
    </w:p>
    <w:p w14:paraId="4F5C0ACF" w14:textId="77777777" w:rsidR="008076BB" w:rsidRPr="006C49BF" w:rsidRDefault="008076BB" w:rsidP="008076BB">
      <w:pPr>
        <w:ind w:left="2"/>
        <w:rPr>
          <w:rFonts w:ascii="ＭＳ 明朝" w:hAnsi="ＭＳ 明朝"/>
        </w:rPr>
      </w:pPr>
    </w:p>
    <w:tbl>
      <w:tblPr>
        <w:tblStyle w:val="af1"/>
        <w:tblW w:w="0" w:type="auto"/>
        <w:tblInd w:w="137" w:type="dxa"/>
        <w:tblLook w:val="04A0" w:firstRow="1" w:lastRow="0" w:firstColumn="1" w:lastColumn="0" w:noHBand="0" w:noVBand="1"/>
      </w:tblPr>
      <w:tblGrid>
        <w:gridCol w:w="582"/>
        <w:gridCol w:w="410"/>
        <w:gridCol w:w="1701"/>
        <w:gridCol w:w="1560"/>
        <w:gridCol w:w="1559"/>
        <w:gridCol w:w="2425"/>
      </w:tblGrid>
      <w:tr w:rsidR="006C49BF" w:rsidRPr="006C49BF" w14:paraId="78A46F4B" w14:textId="77777777" w:rsidTr="007E5EAC">
        <w:trPr>
          <w:cantSplit/>
          <w:trHeight w:val="510"/>
        </w:trPr>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1798FB" w14:textId="77777777" w:rsidR="008076BB" w:rsidRPr="006C49BF" w:rsidRDefault="008076BB" w:rsidP="007E5EAC">
            <w:pPr>
              <w:jc w:val="center"/>
              <w:rPr>
                <w:rFonts w:ascii="ＭＳ 明朝" w:hAnsi="ＭＳ 明朝"/>
                <w:sz w:val="20"/>
                <w:szCs w:val="20"/>
              </w:rPr>
            </w:pPr>
            <w:r w:rsidRPr="006C49BF">
              <w:rPr>
                <w:rFonts w:ascii="ＭＳ 明朝" w:hAnsi="ＭＳ 明朝" w:hint="eastAsia"/>
                <w:sz w:val="20"/>
                <w:szCs w:val="20"/>
              </w:rPr>
              <w:t>相続人</w:t>
            </w:r>
          </w:p>
          <w:p w14:paraId="39549506" w14:textId="77777777" w:rsidR="008076BB" w:rsidRPr="006C49BF" w:rsidRDefault="008076BB" w:rsidP="007E5EAC">
            <w:pPr>
              <w:jc w:val="center"/>
              <w:rPr>
                <w:rFonts w:ascii="ＭＳ 明朝" w:hAnsi="ＭＳ 明朝"/>
                <w:sz w:val="20"/>
                <w:szCs w:val="20"/>
              </w:rPr>
            </w:pPr>
            <w:r w:rsidRPr="006C49BF">
              <w:rPr>
                <w:rFonts w:ascii="ＭＳ 明朝" w:hAnsi="ＭＳ 明朝" w:hint="eastAsia"/>
                <w:sz w:val="20"/>
                <w:szCs w:val="20"/>
              </w:rPr>
              <w:t>代表者</w:t>
            </w:r>
          </w:p>
        </w:tc>
        <w:tc>
          <w:tcPr>
            <w:tcW w:w="1701" w:type="dxa"/>
            <w:tcBorders>
              <w:top w:val="single" w:sz="4" w:space="0" w:color="auto"/>
              <w:left w:val="single" w:sz="4" w:space="0" w:color="auto"/>
              <w:bottom w:val="single" w:sz="4" w:space="0" w:color="auto"/>
              <w:right w:val="single" w:sz="2" w:space="0" w:color="auto"/>
            </w:tcBorders>
            <w:vAlign w:val="center"/>
            <w:hideMark/>
          </w:tcPr>
          <w:p w14:paraId="7CE5D7B9" w14:textId="77777777" w:rsidR="008076BB" w:rsidRPr="006C49BF" w:rsidRDefault="008076BB" w:rsidP="007E5EAC">
            <w:pPr>
              <w:jc w:val="center"/>
              <w:rPr>
                <w:rFonts w:ascii="ＭＳ 明朝" w:hAnsi="ＭＳ 明朝"/>
                <w:sz w:val="20"/>
                <w:szCs w:val="20"/>
              </w:rPr>
            </w:pPr>
            <w:r w:rsidRPr="006C49BF">
              <w:rPr>
                <w:rFonts w:ascii="ＭＳ 明朝" w:hAnsi="ＭＳ 明朝" w:hint="eastAsia"/>
                <w:sz w:val="20"/>
                <w:szCs w:val="20"/>
              </w:rPr>
              <w:t>住　所</w:t>
            </w:r>
          </w:p>
        </w:tc>
        <w:tc>
          <w:tcPr>
            <w:tcW w:w="3119" w:type="dxa"/>
            <w:gridSpan w:val="2"/>
            <w:tcBorders>
              <w:top w:val="single" w:sz="2" w:space="0" w:color="auto"/>
              <w:left w:val="single" w:sz="2" w:space="0" w:color="auto"/>
              <w:bottom w:val="single" w:sz="2" w:space="0" w:color="auto"/>
              <w:right w:val="nil"/>
            </w:tcBorders>
            <w:vAlign w:val="center"/>
          </w:tcPr>
          <w:p w14:paraId="1891DE87" w14:textId="77777777" w:rsidR="008076BB" w:rsidRPr="006C49BF" w:rsidRDefault="008076BB" w:rsidP="007E5EAC">
            <w:pPr>
              <w:rPr>
                <w:rFonts w:ascii="ＭＳ 明朝" w:hAnsi="ＭＳ 明朝"/>
                <w:sz w:val="20"/>
                <w:szCs w:val="20"/>
              </w:rPr>
            </w:pPr>
          </w:p>
        </w:tc>
        <w:tc>
          <w:tcPr>
            <w:tcW w:w="2425" w:type="dxa"/>
            <w:tcBorders>
              <w:top w:val="single" w:sz="2" w:space="0" w:color="auto"/>
              <w:left w:val="nil"/>
              <w:bottom w:val="single" w:sz="2" w:space="0" w:color="auto"/>
              <w:right w:val="single" w:sz="2" w:space="0" w:color="auto"/>
            </w:tcBorders>
            <w:vAlign w:val="center"/>
            <w:hideMark/>
          </w:tcPr>
          <w:p w14:paraId="2F12A082" w14:textId="77777777" w:rsidR="008076BB" w:rsidRPr="006C49BF" w:rsidRDefault="008076BB" w:rsidP="007E5EAC">
            <w:pPr>
              <w:rPr>
                <w:rFonts w:ascii="ＭＳ 明朝" w:hAnsi="ＭＳ 明朝"/>
                <w:sz w:val="20"/>
                <w:szCs w:val="20"/>
              </w:rPr>
            </w:pPr>
            <w:r w:rsidRPr="006C49BF">
              <w:rPr>
                <w:rFonts w:ascii="ＭＳ 明朝" w:hAnsi="ＭＳ 明朝" w:hint="eastAsia"/>
                <w:sz w:val="20"/>
                <w:szCs w:val="20"/>
              </w:rPr>
              <w:t>電話</w:t>
            </w:r>
          </w:p>
        </w:tc>
      </w:tr>
      <w:tr w:rsidR="006C49BF" w:rsidRPr="006C49BF" w14:paraId="72AD0239" w14:textId="77777777" w:rsidTr="007E5EAC">
        <w:trPr>
          <w:cantSplit/>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4E88CE" w14:textId="77777777" w:rsidR="008076BB" w:rsidRPr="006C49BF" w:rsidRDefault="008076BB" w:rsidP="007E5EAC">
            <w:pPr>
              <w:widowControl/>
              <w:jc w:val="left"/>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2" w:space="0" w:color="auto"/>
            </w:tcBorders>
            <w:vAlign w:val="center"/>
            <w:hideMark/>
          </w:tcPr>
          <w:p w14:paraId="7AE32AB6" w14:textId="77777777" w:rsidR="008076BB" w:rsidRPr="006C49BF" w:rsidRDefault="008076BB" w:rsidP="007E5EAC">
            <w:pPr>
              <w:jc w:val="center"/>
              <w:rPr>
                <w:rFonts w:ascii="ＭＳ 明朝" w:hAnsi="ＭＳ 明朝"/>
                <w:sz w:val="20"/>
                <w:szCs w:val="20"/>
              </w:rPr>
            </w:pPr>
            <w:r w:rsidRPr="006C49BF">
              <w:rPr>
                <w:rFonts w:ascii="ＭＳ 明朝" w:hAnsi="ＭＳ 明朝" w:hint="eastAsia"/>
                <w:sz w:val="20"/>
                <w:szCs w:val="20"/>
              </w:rPr>
              <w:t>氏　名</w:t>
            </w:r>
          </w:p>
        </w:tc>
        <w:tc>
          <w:tcPr>
            <w:tcW w:w="3119" w:type="dxa"/>
            <w:gridSpan w:val="2"/>
            <w:tcBorders>
              <w:top w:val="single" w:sz="2" w:space="0" w:color="auto"/>
              <w:left w:val="single" w:sz="2" w:space="0" w:color="auto"/>
              <w:bottom w:val="single" w:sz="2" w:space="0" w:color="auto"/>
              <w:right w:val="nil"/>
            </w:tcBorders>
            <w:vAlign w:val="center"/>
          </w:tcPr>
          <w:p w14:paraId="77EA8D30" w14:textId="77777777" w:rsidR="008076BB" w:rsidRPr="006C49BF" w:rsidRDefault="008076BB" w:rsidP="007E5EAC">
            <w:pPr>
              <w:rPr>
                <w:rFonts w:ascii="ＭＳ 明朝" w:hAnsi="ＭＳ 明朝"/>
                <w:sz w:val="20"/>
                <w:szCs w:val="20"/>
              </w:rPr>
            </w:pPr>
          </w:p>
        </w:tc>
        <w:tc>
          <w:tcPr>
            <w:tcW w:w="2425" w:type="dxa"/>
            <w:tcBorders>
              <w:top w:val="single" w:sz="2" w:space="0" w:color="auto"/>
              <w:left w:val="nil"/>
              <w:bottom w:val="single" w:sz="2" w:space="0" w:color="auto"/>
              <w:right w:val="single" w:sz="2" w:space="0" w:color="auto"/>
            </w:tcBorders>
            <w:vAlign w:val="center"/>
            <w:hideMark/>
          </w:tcPr>
          <w:p w14:paraId="7C375B0D" w14:textId="77777777" w:rsidR="008076BB" w:rsidRPr="006C49BF" w:rsidRDefault="008076BB" w:rsidP="007E5EAC">
            <w:pPr>
              <w:rPr>
                <w:rFonts w:ascii="ＭＳ 明朝" w:hAnsi="ＭＳ 明朝"/>
                <w:sz w:val="20"/>
                <w:szCs w:val="20"/>
              </w:rPr>
            </w:pPr>
            <w:r w:rsidRPr="006C49BF">
              <w:rPr>
                <w:rFonts w:ascii="ＭＳ 明朝" w:hAnsi="ＭＳ 明朝" w:hint="eastAsia"/>
                <w:w w:val="70"/>
                <w:kern w:val="0"/>
                <w:sz w:val="20"/>
                <w:szCs w:val="20"/>
                <w:fitText w:val="1120" w:id="-1009515775"/>
              </w:rPr>
              <w:t>被相続人との続柄</w:t>
            </w:r>
            <w:r w:rsidRPr="006C49BF">
              <w:rPr>
                <w:rFonts w:ascii="ＭＳ 明朝" w:hAnsi="ＭＳ 明朝" w:hint="eastAsia"/>
                <w:sz w:val="20"/>
                <w:szCs w:val="20"/>
              </w:rPr>
              <w:t>（　　　　）</w:t>
            </w:r>
          </w:p>
        </w:tc>
      </w:tr>
      <w:tr w:rsidR="006C49BF" w:rsidRPr="006C49BF" w14:paraId="539233A0" w14:textId="77777777" w:rsidTr="007E5EAC">
        <w:trPr>
          <w:cantSplit/>
          <w:trHeight w:val="397"/>
        </w:trPr>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3B3253" w14:textId="77777777" w:rsidR="008076BB" w:rsidRPr="006C49BF" w:rsidRDefault="008076BB" w:rsidP="007E5EAC">
            <w:pPr>
              <w:jc w:val="center"/>
              <w:rPr>
                <w:rFonts w:ascii="ＭＳ 明朝" w:hAnsi="ＭＳ 明朝"/>
                <w:sz w:val="20"/>
                <w:szCs w:val="20"/>
              </w:rPr>
            </w:pPr>
            <w:r w:rsidRPr="006C49BF">
              <w:rPr>
                <w:rFonts w:ascii="ＭＳ 明朝" w:hAnsi="ＭＳ 明朝" w:hint="eastAsia"/>
                <w:w w:val="87"/>
                <w:kern w:val="0"/>
                <w:sz w:val="20"/>
                <w:szCs w:val="20"/>
                <w:fitText w:val="700" w:id="-1009515774"/>
              </w:rPr>
              <w:t>被相続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069076" w14:textId="77777777" w:rsidR="008076BB" w:rsidRPr="006C49BF" w:rsidRDefault="008076BB" w:rsidP="007E5EAC">
            <w:pPr>
              <w:jc w:val="center"/>
              <w:rPr>
                <w:rFonts w:ascii="ＭＳ 明朝" w:hAnsi="ＭＳ 明朝"/>
                <w:sz w:val="20"/>
                <w:szCs w:val="20"/>
              </w:rPr>
            </w:pPr>
            <w:r w:rsidRPr="006C49BF">
              <w:rPr>
                <w:rFonts w:ascii="ＭＳ 明朝" w:hAnsi="ＭＳ 明朝" w:hint="eastAsia"/>
                <w:sz w:val="20"/>
                <w:szCs w:val="20"/>
              </w:rPr>
              <w:t>死亡時の住所</w:t>
            </w:r>
          </w:p>
        </w:tc>
        <w:tc>
          <w:tcPr>
            <w:tcW w:w="5544" w:type="dxa"/>
            <w:gridSpan w:val="3"/>
            <w:tcBorders>
              <w:top w:val="single" w:sz="2" w:space="0" w:color="auto"/>
              <w:left w:val="single" w:sz="4" w:space="0" w:color="auto"/>
              <w:bottom w:val="single" w:sz="4" w:space="0" w:color="auto"/>
              <w:right w:val="single" w:sz="4" w:space="0" w:color="auto"/>
            </w:tcBorders>
            <w:vAlign w:val="center"/>
          </w:tcPr>
          <w:p w14:paraId="6AE0F7E0" w14:textId="77777777" w:rsidR="008076BB" w:rsidRPr="006C49BF" w:rsidRDefault="008076BB" w:rsidP="007E5EAC">
            <w:pPr>
              <w:rPr>
                <w:rFonts w:ascii="ＭＳ 明朝" w:hAnsi="ＭＳ 明朝"/>
                <w:sz w:val="20"/>
                <w:szCs w:val="20"/>
              </w:rPr>
            </w:pPr>
          </w:p>
        </w:tc>
      </w:tr>
      <w:tr w:rsidR="006C49BF" w:rsidRPr="006C49BF" w14:paraId="5B74DA0E" w14:textId="77777777" w:rsidTr="007E5EAC">
        <w:trPr>
          <w:cantSplit/>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D366A8" w14:textId="77777777" w:rsidR="008076BB" w:rsidRPr="006C49BF" w:rsidRDefault="008076BB" w:rsidP="007E5EAC">
            <w:pPr>
              <w:widowControl/>
              <w:jc w:val="left"/>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15F33B" w14:textId="77777777" w:rsidR="008076BB" w:rsidRPr="006C49BF" w:rsidRDefault="008076BB" w:rsidP="007E5EAC">
            <w:pPr>
              <w:jc w:val="center"/>
              <w:rPr>
                <w:rFonts w:ascii="ＭＳ 明朝" w:hAnsi="ＭＳ 明朝"/>
                <w:sz w:val="20"/>
                <w:szCs w:val="20"/>
              </w:rPr>
            </w:pPr>
            <w:r w:rsidRPr="006C49BF">
              <w:rPr>
                <w:rFonts w:ascii="ＭＳ 明朝" w:hAnsi="ＭＳ 明朝" w:hint="eastAsia"/>
                <w:sz w:val="20"/>
                <w:szCs w:val="20"/>
              </w:rPr>
              <w:t>氏　名</w:t>
            </w:r>
          </w:p>
        </w:tc>
        <w:tc>
          <w:tcPr>
            <w:tcW w:w="5544" w:type="dxa"/>
            <w:gridSpan w:val="3"/>
            <w:tcBorders>
              <w:top w:val="single" w:sz="4" w:space="0" w:color="auto"/>
              <w:left w:val="single" w:sz="4" w:space="0" w:color="auto"/>
              <w:bottom w:val="single" w:sz="4" w:space="0" w:color="auto"/>
              <w:right w:val="single" w:sz="4" w:space="0" w:color="auto"/>
            </w:tcBorders>
            <w:vAlign w:val="center"/>
          </w:tcPr>
          <w:p w14:paraId="6420DAC0" w14:textId="77777777" w:rsidR="008076BB" w:rsidRPr="006C49BF" w:rsidRDefault="008076BB" w:rsidP="007E5EAC">
            <w:pPr>
              <w:rPr>
                <w:rFonts w:ascii="ＭＳ 明朝" w:hAnsi="ＭＳ 明朝"/>
                <w:sz w:val="20"/>
                <w:szCs w:val="20"/>
              </w:rPr>
            </w:pPr>
          </w:p>
        </w:tc>
      </w:tr>
      <w:tr w:rsidR="006C49BF" w:rsidRPr="006C49BF" w14:paraId="5E663CAC" w14:textId="77777777" w:rsidTr="007E5EAC">
        <w:trPr>
          <w:cantSplit/>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DE30EA" w14:textId="77777777" w:rsidR="008076BB" w:rsidRPr="006C49BF" w:rsidRDefault="008076BB" w:rsidP="007E5EAC">
            <w:pPr>
              <w:widowControl/>
              <w:jc w:val="left"/>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3075513" w14:textId="77777777" w:rsidR="008076BB" w:rsidRPr="006C49BF" w:rsidRDefault="008076BB" w:rsidP="007E5EAC">
            <w:pPr>
              <w:jc w:val="center"/>
              <w:rPr>
                <w:rFonts w:ascii="ＭＳ 明朝" w:hAnsi="ＭＳ 明朝"/>
                <w:sz w:val="20"/>
                <w:szCs w:val="20"/>
              </w:rPr>
            </w:pPr>
            <w:r w:rsidRPr="006C49BF">
              <w:rPr>
                <w:rFonts w:ascii="ＭＳ 明朝" w:hAnsi="ＭＳ 明朝" w:hint="eastAsia"/>
                <w:sz w:val="20"/>
                <w:szCs w:val="20"/>
              </w:rPr>
              <w:t>死亡年月日</w:t>
            </w:r>
          </w:p>
        </w:tc>
        <w:tc>
          <w:tcPr>
            <w:tcW w:w="5544" w:type="dxa"/>
            <w:gridSpan w:val="3"/>
            <w:tcBorders>
              <w:top w:val="single" w:sz="4" w:space="0" w:color="auto"/>
              <w:left w:val="single" w:sz="4" w:space="0" w:color="auto"/>
              <w:bottom w:val="single" w:sz="4" w:space="0" w:color="auto"/>
              <w:right w:val="single" w:sz="4" w:space="0" w:color="auto"/>
            </w:tcBorders>
            <w:vAlign w:val="center"/>
          </w:tcPr>
          <w:p w14:paraId="2B57B277" w14:textId="77777777" w:rsidR="008076BB" w:rsidRPr="006C49BF" w:rsidRDefault="008076BB" w:rsidP="007E5EAC">
            <w:pPr>
              <w:rPr>
                <w:rFonts w:ascii="ＭＳ 明朝" w:hAnsi="ＭＳ 明朝"/>
                <w:sz w:val="20"/>
                <w:szCs w:val="20"/>
              </w:rPr>
            </w:pPr>
          </w:p>
        </w:tc>
      </w:tr>
      <w:tr w:rsidR="006C49BF" w:rsidRPr="006C49BF" w14:paraId="585C9520" w14:textId="77777777" w:rsidTr="007E5EAC">
        <w:trPr>
          <w:cantSplit/>
          <w:trHeight w:val="510"/>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3326A3A" w14:textId="77777777" w:rsidR="008076BB" w:rsidRPr="006C49BF" w:rsidRDefault="008076BB" w:rsidP="007E5EAC">
            <w:pPr>
              <w:ind w:left="840" w:right="113"/>
              <w:jc w:val="center"/>
              <w:rPr>
                <w:rFonts w:ascii="ＭＳ 明朝" w:hAnsi="ＭＳ 明朝"/>
                <w:sz w:val="20"/>
                <w:szCs w:val="20"/>
              </w:rPr>
            </w:pPr>
            <w:r w:rsidRPr="006C49BF">
              <w:rPr>
                <w:rFonts w:ascii="ＭＳ 明朝" w:hAnsi="ＭＳ 明朝" w:hint="eastAsia"/>
                <w:sz w:val="20"/>
                <w:szCs w:val="20"/>
              </w:rPr>
              <w:t>相　続　人</w:t>
            </w:r>
          </w:p>
        </w:tc>
        <w:tc>
          <w:tcPr>
            <w:tcW w:w="2111" w:type="dxa"/>
            <w:gridSpan w:val="2"/>
            <w:tcBorders>
              <w:top w:val="single" w:sz="4" w:space="0" w:color="auto"/>
              <w:left w:val="single" w:sz="4" w:space="0" w:color="auto"/>
              <w:bottom w:val="single" w:sz="4" w:space="0" w:color="auto"/>
              <w:right w:val="single" w:sz="4" w:space="0" w:color="auto"/>
            </w:tcBorders>
            <w:vAlign w:val="center"/>
            <w:hideMark/>
          </w:tcPr>
          <w:p w14:paraId="10220173" w14:textId="77777777" w:rsidR="008076BB" w:rsidRPr="006C49BF" w:rsidRDefault="008076BB" w:rsidP="007E5EAC">
            <w:pPr>
              <w:jc w:val="center"/>
              <w:rPr>
                <w:rFonts w:ascii="ＭＳ 明朝" w:hAnsi="ＭＳ 明朝"/>
                <w:sz w:val="20"/>
                <w:szCs w:val="20"/>
              </w:rPr>
            </w:pPr>
            <w:r w:rsidRPr="006C49BF">
              <w:rPr>
                <w:rFonts w:ascii="ＭＳ 明朝" w:hAnsi="ＭＳ 明朝" w:hint="eastAsia"/>
                <w:sz w:val="20"/>
                <w:szCs w:val="20"/>
              </w:rPr>
              <w:t>氏　名</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9E4C1B" w14:textId="77777777" w:rsidR="008076BB" w:rsidRPr="006C49BF" w:rsidRDefault="008076BB" w:rsidP="007E5EAC">
            <w:pPr>
              <w:jc w:val="center"/>
              <w:rPr>
                <w:rFonts w:ascii="ＭＳ 明朝" w:hAnsi="ＭＳ 明朝"/>
                <w:sz w:val="20"/>
                <w:szCs w:val="20"/>
              </w:rPr>
            </w:pPr>
            <w:r w:rsidRPr="00CF71B4">
              <w:rPr>
                <w:rFonts w:ascii="ＭＳ 明朝" w:hAnsi="ＭＳ 明朝" w:hint="eastAsia"/>
                <w:w w:val="78"/>
                <w:kern w:val="0"/>
                <w:sz w:val="20"/>
                <w:szCs w:val="20"/>
                <w:fitText w:val="1260" w:id="-1009515773"/>
              </w:rPr>
              <w:t>被相続人との続</w:t>
            </w:r>
            <w:r w:rsidRPr="00CF71B4">
              <w:rPr>
                <w:rFonts w:ascii="ＭＳ 明朝" w:hAnsi="ＭＳ 明朝" w:hint="eastAsia"/>
                <w:spacing w:val="6"/>
                <w:w w:val="78"/>
                <w:kern w:val="0"/>
                <w:sz w:val="20"/>
                <w:szCs w:val="20"/>
                <w:fitText w:val="1260" w:id="-1009515773"/>
              </w:rPr>
              <w:t>柄</w:t>
            </w:r>
          </w:p>
        </w:tc>
        <w:tc>
          <w:tcPr>
            <w:tcW w:w="3984" w:type="dxa"/>
            <w:gridSpan w:val="2"/>
            <w:tcBorders>
              <w:top w:val="single" w:sz="4" w:space="0" w:color="auto"/>
              <w:left w:val="single" w:sz="4" w:space="0" w:color="auto"/>
              <w:bottom w:val="single" w:sz="4" w:space="0" w:color="auto"/>
              <w:right w:val="single" w:sz="4" w:space="0" w:color="auto"/>
            </w:tcBorders>
            <w:vAlign w:val="center"/>
            <w:hideMark/>
          </w:tcPr>
          <w:p w14:paraId="6ADA6B8B" w14:textId="77777777" w:rsidR="008076BB" w:rsidRPr="006C49BF" w:rsidRDefault="008076BB" w:rsidP="007E5EAC">
            <w:pPr>
              <w:jc w:val="center"/>
              <w:rPr>
                <w:rFonts w:ascii="ＭＳ 明朝" w:hAnsi="ＭＳ 明朝"/>
                <w:sz w:val="20"/>
                <w:szCs w:val="20"/>
              </w:rPr>
            </w:pPr>
            <w:r w:rsidRPr="006C49BF">
              <w:rPr>
                <w:rFonts w:ascii="ＭＳ 明朝" w:hAnsi="ＭＳ 明朝" w:hint="eastAsia"/>
                <w:sz w:val="20"/>
                <w:szCs w:val="20"/>
              </w:rPr>
              <w:t>住　所</w:t>
            </w:r>
          </w:p>
        </w:tc>
      </w:tr>
      <w:tr w:rsidR="006C49BF" w:rsidRPr="006C49BF" w14:paraId="5605AEE9" w14:textId="77777777" w:rsidTr="007E5EAC">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1E089" w14:textId="77777777" w:rsidR="008076BB" w:rsidRPr="006C49BF" w:rsidRDefault="008076BB" w:rsidP="007E5EAC">
            <w:pPr>
              <w:widowControl/>
              <w:jc w:val="left"/>
              <w:rPr>
                <w:rFonts w:ascii="ＭＳ 明朝" w:hAnsi="ＭＳ 明朝"/>
                <w:sz w:val="20"/>
                <w:szCs w:val="20"/>
              </w:rPr>
            </w:pPr>
          </w:p>
        </w:tc>
        <w:tc>
          <w:tcPr>
            <w:tcW w:w="2111" w:type="dxa"/>
            <w:gridSpan w:val="2"/>
            <w:tcBorders>
              <w:top w:val="single" w:sz="4" w:space="0" w:color="auto"/>
              <w:left w:val="single" w:sz="4" w:space="0" w:color="auto"/>
              <w:bottom w:val="single" w:sz="4" w:space="0" w:color="auto"/>
              <w:right w:val="single" w:sz="4" w:space="0" w:color="auto"/>
            </w:tcBorders>
          </w:tcPr>
          <w:p w14:paraId="789FE7E5" w14:textId="77777777" w:rsidR="008076BB" w:rsidRPr="006C49BF" w:rsidRDefault="008076BB" w:rsidP="007E5EAC">
            <w:pPr>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9902D69" w14:textId="77777777" w:rsidR="008076BB" w:rsidRPr="006C49BF" w:rsidRDefault="008076BB" w:rsidP="007E5EAC">
            <w:pPr>
              <w:rPr>
                <w:rFonts w:ascii="ＭＳ 明朝" w:hAnsi="ＭＳ 明朝"/>
                <w:sz w:val="20"/>
                <w:szCs w:val="20"/>
              </w:rPr>
            </w:pPr>
          </w:p>
        </w:tc>
        <w:tc>
          <w:tcPr>
            <w:tcW w:w="3984" w:type="dxa"/>
            <w:gridSpan w:val="2"/>
            <w:tcBorders>
              <w:top w:val="single" w:sz="4" w:space="0" w:color="auto"/>
              <w:left w:val="single" w:sz="4" w:space="0" w:color="auto"/>
              <w:bottom w:val="single" w:sz="4" w:space="0" w:color="auto"/>
              <w:right w:val="single" w:sz="4" w:space="0" w:color="auto"/>
            </w:tcBorders>
            <w:vAlign w:val="center"/>
          </w:tcPr>
          <w:p w14:paraId="1B2ADA4E" w14:textId="77777777" w:rsidR="008076BB" w:rsidRPr="006C49BF" w:rsidRDefault="008076BB" w:rsidP="007E5EAC">
            <w:pPr>
              <w:rPr>
                <w:rFonts w:ascii="ＭＳ 明朝" w:hAnsi="ＭＳ 明朝"/>
                <w:sz w:val="20"/>
                <w:szCs w:val="20"/>
              </w:rPr>
            </w:pPr>
          </w:p>
        </w:tc>
      </w:tr>
      <w:tr w:rsidR="006C49BF" w:rsidRPr="006C49BF" w14:paraId="7BBDF45F" w14:textId="77777777" w:rsidTr="007E5EAC">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412E9" w14:textId="77777777" w:rsidR="008076BB" w:rsidRPr="006C49BF" w:rsidRDefault="008076BB" w:rsidP="007E5EAC">
            <w:pPr>
              <w:widowControl/>
              <w:jc w:val="left"/>
              <w:rPr>
                <w:rFonts w:ascii="ＭＳ 明朝" w:hAnsi="ＭＳ 明朝"/>
                <w:sz w:val="20"/>
                <w:szCs w:val="20"/>
              </w:rPr>
            </w:pPr>
          </w:p>
        </w:tc>
        <w:tc>
          <w:tcPr>
            <w:tcW w:w="2111" w:type="dxa"/>
            <w:gridSpan w:val="2"/>
            <w:tcBorders>
              <w:top w:val="single" w:sz="4" w:space="0" w:color="auto"/>
              <w:left w:val="single" w:sz="4" w:space="0" w:color="auto"/>
              <w:bottom w:val="single" w:sz="4" w:space="0" w:color="auto"/>
              <w:right w:val="single" w:sz="4" w:space="0" w:color="auto"/>
            </w:tcBorders>
          </w:tcPr>
          <w:p w14:paraId="24264E8F" w14:textId="77777777" w:rsidR="008076BB" w:rsidRPr="006C49BF" w:rsidRDefault="008076BB" w:rsidP="007E5EAC">
            <w:pPr>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CA09C96" w14:textId="77777777" w:rsidR="008076BB" w:rsidRPr="006C49BF" w:rsidRDefault="008076BB" w:rsidP="007E5EAC">
            <w:pPr>
              <w:rPr>
                <w:rFonts w:ascii="ＭＳ 明朝" w:hAnsi="ＭＳ 明朝"/>
                <w:sz w:val="20"/>
                <w:szCs w:val="20"/>
              </w:rPr>
            </w:pPr>
          </w:p>
        </w:tc>
        <w:tc>
          <w:tcPr>
            <w:tcW w:w="3984" w:type="dxa"/>
            <w:gridSpan w:val="2"/>
            <w:tcBorders>
              <w:top w:val="single" w:sz="4" w:space="0" w:color="auto"/>
              <w:left w:val="single" w:sz="4" w:space="0" w:color="auto"/>
              <w:bottom w:val="single" w:sz="4" w:space="0" w:color="auto"/>
              <w:right w:val="single" w:sz="4" w:space="0" w:color="auto"/>
            </w:tcBorders>
            <w:vAlign w:val="center"/>
          </w:tcPr>
          <w:p w14:paraId="68A4221F" w14:textId="77777777" w:rsidR="008076BB" w:rsidRPr="006C49BF" w:rsidRDefault="008076BB" w:rsidP="007E5EAC">
            <w:pPr>
              <w:rPr>
                <w:rFonts w:ascii="ＭＳ 明朝" w:hAnsi="ＭＳ 明朝"/>
                <w:sz w:val="20"/>
                <w:szCs w:val="20"/>
              </w:rPr>
            </w:pPr>
          </w:p>
        </w:tc>
      </w:tr>
      <w:tr w:rsidR="008076BB" w:rsidRPr="006C49BF" w14:paraId="793E8C3D" w14:textId="77777777" w:rsidTr="007E5EAC">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4DD0B" w14:textId="77777777" w:rsidR="008076BB" w:rsidRPr="006C49BF" w:rsidRDefault="008076BB" w:rsidP="007E5EAC">
            <w:pPr>
              <w:widowControl/>
              <w:jc w:val="left"/>
              <w:rPr>
                <w:rFonts w:ascii="ＭＳ 明朝" w:hAnsi="ＭＳ 明朝"/>
                <w:sz w:val="20"/>
                <w:szCs w:val="20"/>
              </w:rPr>
            </w:pPr>
          </w:p>
        </w:tc>
        <w:tc>
          <w:tcPr>
            <w:tcW w:w="2111" w:type="dxa"/>
            <w:gridSpan w:val="2"/>
            <w:tcBorders>
              <w:top w:val="single" w:sz="4" w:space="0" w:color="auto"/>
              <w:left w:val="single" w:sz="4" w:space="0" w:color="auto"/>
              <w:bottom w:val="single" w:sz="4" w:space="0" w:color="auto"/>
              <w:right w:val="single" w:sz="4" w:space="0" w:color="auto"/>
            </w:tcBorders>
          </w:tcPr>
          <w:p w14:paraId="6FB0C4A3" w14:textId="77777777" w:rsidR="008076BB" w:rsidRPr="006C49BF" w:rsidRDefault="008076BB" w:rsidP="007E5EAC">
            <w:pPr>
              <w:rPr>
                <w:rFonts w:ascii="ＭＳ 明朝" w:hAnsi="ＭＳ 明朝"/>
                <w:sz w:val="18"/>
              </w:rPr>
            </w:pPr>
          </w:p>
        </w:tc>
        <w:tc>
          <w:tcPr>
            <w:tcW w:w="1560" w:type="dxa"/>
            <w:tcBorders>
              <w:top w:val="single" w:sz="4" w:space="0" w:color="auto"/>
              <w:left w:val="single" w:sz="4" w:space="0" w:color="auto"/>
              <w:bottom w:val="single" w:sz="4" w:space="0" w:color="auto"/>
              <w:right w:val="single" w:sz="4" w:space="0" w:color="auto"/>
            </w:tcBorders>
          </w:tcPr>
          <w:p w14:paraId="6B7492A7" w14:textId="77777777" w:rsidR="008076BB" w:rsidRPr="006C49BF" w:rsidRDefault="008076BB" w:rsidP="007E5EAC">
            <w:pPr>
              <w:rPr>
                <w:rFonts w:ascii="ＭＳ 明朝" w:hAnsi="ＭＳ 明朝"/>
                <w:sz w:val="18"/>
              </w:rPr>
            </w:pPr>
          </w:p>
        </w:tc>
        <w:tc>
          <w:tcPr>
            <w:tcW w:w="3984" w:type="dxa"/>
            <w:gridSpan w:val="2"/>
            <w:tcBorders>
              <w:top w:val="single" w:sz="4" w:space="0" w:color="auto"/>
              <w:left w:val="single" w:sz="4" w:space="0" w:color="auto"/>
              <w:bottom w:val="single" w:sz="4" w:space="0" w:color="auto"/>
              <w:right w:val="single" w:sz="4" w:space="0" w:color="auto"/>
            </w:tcBorders>
            <w:vAlign w:val="center"/>
          </w:tcPr>
          <w:p w14:paraId="722B112B" w14:textId="77777777" w:rsidR="008076BB" w:rsidRPr="006C49BF" w:rsidRDefault="008076BB" w:rsidP="007E5EAC">
            <w:pPr>
              <w:rPr>
                <w:rFonts w:ascii="ＭＳ 明朝" w:hAnsi="ＭＳ 明朝"/>
                <w:sz w:val="20"/>
              </w:rPr>
            </w:pPr>
          </w:p>
        </w:tc>
      </w:tr>
    </w:tbl>
    <w:p w14:paraId="6F96F678" w14:textId="77777777" w:rsidR="008076BB" w:rsidRPr="006C49BF" w:rsidRDefault="008076BB" w:rsidP="008076BB">
      <w:pPr>
        <w:widowControl/>
        <w:jc w:val="left"/>
        <w:rPr>
          <w:rFonts w:ascii="ＭＳ 明朝" w:hAnsi="ＭＳ 明朝"/>
        </w:rPr>
      </w:pPr>
    </w:p>
    <w:p w14:paraId="73D4119C" w14:textId="77777777" w:rsidR="006E061E" w:rsidRPr="006C49BF" w:rsidRDefault="006E061E" w:rsidP="008076BB">
      <w:pPr>
        <w:rPr>
          <w:rFonts w:asciiTheme="minorEastAsia" w:hAnsiTheme="minorEastAsia" w:cs="ＭＳ 明朝"/>
          <w:szCs w:val="21"/>
        </w:rPr>
      </w:pPr>
    </w:p>
    <w:sectPr w:rsidR="006E061E" w:rsidRPr="006C49BF" w:rsidSect="00106747">
      <w:pgSz w:w="11906" w:h="16838"/>
      <w:pgMar w:top="1701" w:right="153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134CF" w14:textId="77777777" w:rsidR="00106747" w:rsidRDefault="00106747" w:rsidP="001F3AB9">
      <w:r>
        <w:separator/>
      </w:r>
    </w:p>
  </w:endnote>
  <w:endnote w:type="continuationSeparator" w:id="0">
    <w:p w14:paraId="05F910C1" w14:textId="77777777" w:rsidR="00106747" w:rsidRDefault="00106747" w:rsidP="001F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EF48" w14:textId="77777777" w:rsidR="00106747" w:rsidRDefault="00106747" w:rsidP="001F3AB9">
      <w:r>
        <w:separator/>
      </w:r>
    </w:p>
  </w:footnote>
  <w:footnote w:type="continuationSeparator" w:id="0">
    <w:p w14:paraId="2DF748D3" w14:textId="77777777" w:rsidR="00106747" w:rsidRDefault="00106747" w:rsidP="001F3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35C"/>
    <w:multiLevelType w:val="hybridMultilevel"/>
    <w:tmpl w:val="BC6AAB66"/>
    <w:lvl w:ilvl="0" w:tplc="E5F0D1B4">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687F8F"/>
    <w:multiLevelType w:val="hybridMultilevel"/>
    <w:tmpl w:val="DF86A7B2"/>
    <w:lvl w:ilvl="0" w:tplc="16D6787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D44AA7"/>
    <w:multiLevelType w:val="hybridMultilevel"/>
    <w:tmpl w:val="3A46F5D0"/>
    <w:lvl w:ilvl="0" w:tplc="B92097E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E4645F"/>
    <w:multiLevelType w:val="hybridMultilevel"/>
    <w:tmpl w:val="97D2BCBE"/>
    <w:lvl w:ilvl="0" w:tplc="1D4C4D7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DE65E6"/>
    <w:multiLevelType w:val="hybridMultilevel"/>
    <w:tmpl w:val="5336C8D0"/>
    <w:lvl w:ilvl="0" w:tplc="9236B9F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721DAB"/>
    <w:multiLevelType w:val="hybridMultilevel"/>
    <w:tmpl w:val="40FED9AC"/>
    <w:lvl w:ilvl="0" w:tplc="CC265D22">
      <w:start w:val="1"/>
      <w:numFmt w:val="decimalFullWidth"/>
      <w:lvlText w:val="（%1）"/>
      <w:lvlJc w:val="left"/>
      <w:pPr>
        <w:ind w:left="789" w:hanging="72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6" w15:restartNumberingAfterBreak="0">
    <w:nsid w:val="2C9A3E34"/>
    <w:multiLevelType w:val="hybridMultilevel"/>
    <w:tmpl w:val="8154D3DC"/>
    <w:lvl w:ilvl="0" w:tplc="C368E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622A29"/>
    <w:multiLevelType w:val="hybridMultilevel"/>
    <w:tmpl w:val="021C6F90"/>
    <w:lvl w:ilvl="0" w:tplc="0F6E4B02">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C90091"/>
    <w:multiLevelType w:val="hybridMultilevel"/>
    <w:tmpl w:val="82F8E3BA"/>
    <w:lvl w:ilvl="0" w:tplc="FCD8A968">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21F0D7B"/>
    <w:multiLevelType w:val="hybridMultilevel"/>
    <w:tmpl w:val="67ACCA12"/>
    <w:lvl w:ilvl="0" w:tplc="2F761B5E">
      <w:start w:val="1"/>
      <w:numFmt w:val="decimalFullWidth"/>
      <w:lvlText w:val="（%1）"/>
      <w:lvlJc w:val="left"/>
      <w:pPr>
        <w:ind w:left="930" w:hanging="720"/>
      </w:pPr>
      <w:rPr>
        <w:rFonts w:asciiTheme="minorHAnsi" w:eastAsiaTheme="minorEastAsia" w:hAnsiTheme="minorHAnsi"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52A529E"/>
    <w:multiLevelType w:val="hybridMultilevel"/>
    <w:tmpl w:val="D2FA424C"/>
    <w:lvl w:ilvl="0" w:tplc="AE4410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556578A"/>
    <w:multiLevelType w:val="hybridMultilevel"/>
    <w:tmpl w:val="7E26F37C"/>
    <w:lvl w:ilvl="0" w:tplc="ADB0BE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7F01EFF"/>
    <w:multiLevelType w:val="hybridMultilevel"/>
    <w:tmpl w:val="BD6EA9BA"/>
    <w:lvl w:ilvl="0" w:tplc="F1001F8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C431F95"/>
    <w:multiLevelType w:val="hybridMultilevel"/>
    <w:tmpl w:val="B45260AE"/>
    <w:lvl w:ilvl="0" w:tplc="FF120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D60C80"/>
    <w:multiLevelType w:val="hybridMultilevel"/>
    <w:tmpl w:val="8C983918"/>
    <w:lvl w:ilvl="0" w:tplc="792C1A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970264"/>
    <w:multiLevelType w:val="hybridMultilevel"/>
    <w:tmpl w:val="94ECAFEA"/>
    <w:lvl w:ilvl="0" w:tplc="695A1A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2F5831"/>
    <w:multiLevelType w:val="hybridMultilevel"/>
    <w:tmpl w:val="49A0CDEE"/>
    <w:lvl w:ilvl="0" w:tplc="B75269C0">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2B4CA1"/>
    <w:multiLevelType w:val="hybridMultilevel"/>
    <w:tmpl w:val="8E62B916"/>
    <w:lvl w:ilvl="0" w:tplc="C1E275D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E7B75"/>
    <w:multiLevelType w:val="hybridMultilevel"/>
    <w:tmpl w:val="CECE746C"/>
    <w:lvl w:ilvl="0" w:tplc="D67CD1B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2F965DD"/>
    <w:multiLevelType w:val="hybridMultilevel"/>
    <w:tmpl w:val="EA00C54E"/>
    <w:lvl w:ilvl="0" w:tplc="759444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30D5891"/>
    <w:multiLevelType w:val="hybridMultilevel"/>
    <w:tmpl w:val="EB1EA480"/>
    <w:lvl w:ilvl="0" w:tplc="94A857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D52FB3"/>
    <w:multiLevelType w:val="hybridMultilevel"/>
    <w:tmpl w:val="8550BD6C"/>
    <w:lvl w:ilvl="0" w:tplc="01625B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1F3B24"/>
    <w:multiLevelType w:val="hybridMultilevel"/>
    <w:tmpl w:val="B0A64EBE"/>
    <w:lvl w:ilvl="0" w:tplc="6AD4B3C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AAC4D74"/>
    <w:multiLevelType w:val="hybridMultilevel"/>
    <w:tmpl w:val="BC603252"/>
    <w:lvl w:ilvl="0" w:tplc="5BE82B98">
      <w:start w:val="2"/>
      <w:numFmt w:val="decimalFullWidth"/>
      <w:lvlText w:val="（%1）"/>
      <w:lvlJc w:val="left"/>
      <w:pPr>
        <w:ind w:left="720" w:hanging="720"/>
      </w:pPr>
      <w:rPr>
        <w:rFonts w:asciiTheme="minorHAnsi"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004643"/>
    <w:multiLevelType w:val="hybridMultilevel"/>
    <w:tmpl w:val="CD1C209E"/>
    <w:lvl w:ilvl="0" w:tplc="AF48F202">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50C3738"/>
    <w:multiLevelType w:val="hybridMultilevel"/>
    <w:tmpl w:val="0FCEBC84"/>
    <w:lvl w:ilvl="0" w:tplc="6646EE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5856D26"/>
    <w:multiLevelType w:val="hybridMultilevel"/>
    <w:tmpl w:val="78C804DC"/>
    <w:lvl w:ilvl="0" w:tplc="B9FEC516">
      <w:start w:val="1"/>
      <w:numFmt w:val="decimal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7" w15:restartNumberingAfterBreak="0">
    <w:nsid w:val="65B760EC"/>
    <w:multiLevelType w:val="hybridMultilevel"/>
    <w:tmpl w:val="FBA476D6"/>
    <w:lvl w:ilvl="0" w:tplc="24D8E9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EB2247"/>
    <w:multiLevelType w:val="hybridMultilevel"/>
    <w:tmpl w:val="4BA2E234"/>
    <w:lvl w:ilvl="0" w:tplc="664E17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99325D"/>
    <w:multiLevelType w:val="hybridMultilevel"/>
    <w:tmpl w:val="859C10D6"/>
    <w:lvl w:ilvl="0" w:tplc="FBC680BE">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67E04837"/>
    <w:multiLevelType w:val="hybridMultilevel"/>
    <w:tmpl w:val="5BD691B6"/>
    <w:lvl w:ilvl="0" w:tplc="038A2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EE227E"/>
    <w:multiLevelType w:val="hybridMultilevel"/>
    <w:tmpl w:val="3F9813E8"/>
    <w:lvl w:ilvl="0" w:tplc="5600BF9C">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7A7B90"/>
    <w:multiLevelType w:val="hybridMultilevel"/>
    <w:tmpl w:val="6C3830AA"/>
    <w:lvl w:ilvl="0" w:tplc="C69A73F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DD02C7"/>
    <w:multiLevelType w:val="hybridMultilevel"/>
    <w:tmpl w:val="9CEC88F0"/>
    <w:lvl w:ilvl="0" w:tplc="263E9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3911CD"/>
    <w:multiLevelType w:val="hybridMultilevel"/>
    <w:tmpl w:val="2C7E634A"/>
    <w:lvl w:ilvl="0" w:tplc="0504DADE">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0F25C6"/>
    <w:multiLevelType w:val="hybridMultilevel"/>
    <w:tmpl w:val="CFDE15E4"/>
    <w:lvl w:ilvl="0" w:tplc="EB268E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D2A1A66"/>
    <w:multiLevelType w:val="hybridMultilevel"/>
    <w:tmpl w:val="83D638EA"/>
    <w:lvl w:ilvl="0" w:tplc="9F2E1386">
      <w:start w:val="1"/>
      <w:numFmt w:val="decimalFullWidth"/>
      <w:lvlText w:val="（%1）"/>
      <w:lvlJc w:val="left"/>
      <w:pPr>
        <w:ind w:left="720" w:hanging="72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4564799">
    <w:abstractNumId w:val="16"/>
  </w:num>
  <w:num w:numId="2" w16cid:durableId="656228962">
    <w:abstractNumId w:val="22"/>
  </w:num>
  <w:num w:numId="3" w16cid:durableId="1831630161">
    <w:abstractNumId w:val="2"/>
  </w:num>
  <w:num w:numId="4" w16cid:durableId="828792137">
    <w:abstractNumId w:val="29"/>
  </w:num>
  <w:num w:numId="5" w16cid:durableId="341859265">
    <w:abstractNumId w:val="12"/>
  </w:num>
  <w:num w:numId="6" w16cid:durableId="102846290">
    <w:abstractNumId w:val="10"/>
  </w:num>
  <w:num w:numId="7" w16cid:durableId="2036269724">
    <w:abstractNumId w:val="19"/>
  </w:num>
  <w:num w:numId="8" w16cid:durableId="77558727">
    <w:abstractNumId w:val="25"/>
  </w:num>
  <w:num w:numId="9" w16cid:durableId="2129808304">
    <w:abstractNumId w:val="11"/>
  </w:num>
  <w:num w:numId="10" w16cid:durableId="204173626">
    <w:abstractNumId w:val="14"/>
  </w:num>
  <w:num w:numId="11" w16cid:durableId="763913767">
    <w:abstractNumId w:val="7"/>
  </w:num>
  <w:num w:numId="12" w16cid:durableId="798374634">
    <w:abstractNumId w:val="17"/>
  </w:num>
  <w:num w:numId="13" w16cid:durableId="961879852">
    <w:abstractNumId w:val="23"/>
  </w:num>
  <w:num w:numId="14" w16cid:durableId="1513569302">
    <w:abstractNumId w:val="3"/>
  </w:num>
  <w:num w:numId="15" w16cid:durableId="1923103519">
    <w:abstractNumId w:val="8"/>
  </w:num>
  <w:num w:numId="16" w16cid:durableId="204409655">
    <w:abstractNumId w:val="32"/>
  </w:num>
  <w:num w:numId="17" w16cid:durableId="29108415">
    <w:abstractNumId w:val="18"/>
  </w:num>
  <w:num w:numId="18" w16cid:durableId="109905438">
    <w:abstractNumId w:val="5"/>
  </w:num>
  <w:num w:numId="19" w16cid:durableId="1122268375">
    <w:abstractNumId w:val="9"/>
  </w:num>
  <w:num w:numId="20" w16cid:durableId="1860582543">
    <w:abstractNumId w:val="35"/>
  </w:num>
  <w:num w:numId="21" w16cid:durableId="741760161">
    <w:abstractNumId w:val="33"/>
  </w:num>
  <w:num w:numId="22" w16cid:durableId="1284457012">
    <w:abstractNumId w:val="4"/>
  </w:num>
  <w:num w:numId="23" w16cid:durableId="1945992089">
    <w:abstractNumId w:val="20"/>
  </w:num>
  <w:num w:numId="24" w16cid:durableId="911357361">
    <w:abstractNumId w:val="24"/>
  </w:num>
  <w:num w:numId="25" w16cid:durableId="1722823563">
    <w:abstractNumId w:val="26"/>
  </w:num>
  <w:num w:numId="26" w16cid:durableId="1494564677">
    <w:abstractNumId w:val="36"/>
  </w:num>
  <w:num w:numId="27" w16cid:durableId="1615677126">
    <w:abstractNumId w:val="0"/>
  </w:num>
  <w:num w:numId="28" w16cid:durableId="104691582">
    <w:abstractNumId w:val="21"/>
  </w:num>
  <w:num w:numId="29" w16cid:durableId="1787657992">
    <w:abstractNumId w:val="31"/>
  </w:num>
  <w:num w:numId="30" w16cid:durableId="1336541915">
    <w:abstractNumId w:val="34"/>
  </w:num>
  <w:num w:numId="31" w16cid:durableId="342047622">
    <w:abstractNumId w:val="30"/>
  </w:num>
  <w:num w:numId="32" w16cid:durableId="263534267">
    <w:abstractNumId w:val="28"/>
  </w:num>
  <w:num w:numId="33" w16cid:durableId="664018530">
    <w:abstractNumId w:val="13"/>
  </w:num>
  <w:num w:numId="34" w16cid:durableId="94449565">
    <w:abstractNumId w:val="27"/>
  </w:num>
  <w:num w:numId="35" w16cid:durableId="1628465727">
    <w:abstractNumId w:val="6"/>
  </w:num>
  <w:num w:numId="36" w16cid:durableId="401683917">
    <w:abstractNumId w:val="1"/>
  </w:num>
  <w:num w:numId="37" w16cid:durableId="21352456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5B"/>
    <w:rsid w:val="00003724"/>
    <w:rsid w:val="00004057"/>
    <w:rsid w:val="00006080"/>
    <w:rsid w:val="000128CF"/>
    <w:rsid w:val="000218CC"/>
    <w:rsid w:val="00027F17"/>
    <w:rsid w:val="00041A1A"/>
    <w:rsid w:val="0004600E"/>
    <w:rsid w:val="000466A0"/>
    <w:rsid w:val="00050AEE"/>
    <w:rsid w:val="00052F7B"/>
    <w:rsid w:val="00054187"/>
    <w:rsid w:val="0007008A"/>
    <w:rsid w:val="000755FB"/>
    <w:rsid w:val="000861B3"/>
    <w:rsid w:val="00090419"/>
    <w:rsid w:val="0009098A"/>
    <w:rsid w:val="000A1A5D"/>
    <w:rsid w:val="000A6FFA"/>
    <w:rsid w:val="000B1CBD"/>
    <w:rsid w:val="000B2794"/>
    <w:rsid w:val="000C1013"/>
    <w:rsid w:val="000C2698"/>
    <w:rsid w:val="000D0D5B"/>
    <w:rsid w:val="000D0D75"/>
    <w:rsid w:val="000E3441"/>
    <w:rsid w:val="000E4BBA"/>
    <w:rsid w:val="000E721A"/>
    <w:rsid w:val="000F563F"/>
    <w:rsid w:val="000F732B"/>
    <w:rsid w:val="0010051C"/>
    <w:rsid w:val="00101F8A"/>
    <w:rsid w:val="00103A6F"/>
    <w:rsid w:val="001046A4"/>
    <w:rsid w:val="00105DB1"/>
    <w:rsid w:val="00106747"/>
    <w:rsid w:val="00115C7D"/>
    <w:rsid w:val="00123ABD"/>
    <w:rsid w:val="0012439B"/>
    <w:rsid w:val="001370FB"/>
    <w:rsid w:val="0014620C"/>
    <w:rsid w:val="00151F75"/>
    <w:rsid w:val="0016043F"/>
    <w:rsid w:val="001929E7"/>
    <w:rsid w:val="001B0485"/>
    <w:rsid w:val="001B28D0"/>
    <w:rsid w:val="001B4795"/>
    <w:rsid w:val="001B4FBE"/>
    <w:rsid w:val="001C0011"/>
    <w:rsid w:val="001D1EA2"/>
    <w:rsid w:val="001D5358"/>
    <w:rsid w:val="001D5D6B"/>
    <w:rsid w:val="001E1857"/>
    <w:rsid w:val="001E2394"/>
    <w:rsid w:val="001F3AB9"/>
    <w:rsid w:val="001F4EDF"/>
    <w:rsid w:val="002002C2"/>
    <w:rsid w:val="00201C09"/>
    <w:rsid w:val="00204B73"/>
    <w:rsid w:val="00210061"/>
    <w:rsid w:val="00217C92"/>
    <w:rsid w:val="00227829"/>
    <w:rsid w:val="002353A8"/>
    <w:rsid w:val="00236A43"/>
    <w:rsid w:val="00242A30"/>
    <w:rsid w:val="0024584E"/>
    <w:rsid w:val="00246B09"/>
    <w:rsid w:val="00247A6D"/>
    <w:rsid w:val="00250905"/>
    <w:rsid w:val="00276407"/>
    <w:rsid w:val="00283D99"/>
    <w:rsid w:val="00297E1B"/>
    <w:rsid w:val="002A10CA"/>
    <w:rsid w:val="002A2862"/>
    <w:rsid w:val="002B0A4F"/>
    <w:rsid w:val="002B2E77"/>
    <w:rsid w:val="002D4261"/>
    <w:rsid w:val="002E52F2"/>
    <w:rsid w:val="002E6684"/>
    <w:rsid w:val="00301827"/>
    <w:rsid w:val="00324E9B"/>
    <w:rsid w:val="00335520"/>
    <w:rsid w:val="00365BAF"/>
    <w:rsid w:val="0037015E"/>
    <w:rsid w:val="003A23F5"/>
    <w:rsid w:val="003C3B56"/>
    <w:rsid w:val="003C6226"/>
    <w:rsid w:val="003D1CF1"/>
    <w:rsid w:val="003D25B6"/>
    <w:rsid w:val="003D63C4"/>
    <w:rsid w:val="003E5EF8"/>
    <w:rsid w:val="003E7CD0"/>
    <w:rsid w:val="003F4C41"/>
    <w:rsid w:val="00417633"/>
    <w:rsid w:val="00417D31"/>
    <w:rsid w:val="004262B1"/>
    <w:rsid w:val="004452B8"/>
    <w:rsid w:val="0046182E"/>
    <w:rsid w:val="00463F4A"/>
    <w:rsid w:val="00464E7F"/>
    <w:rsid w:val="00494711"/>
    <w:rsid w:val="00494DE2"/>
    <w:rsid w:val="00497DD5"/>
    <w:rsid w:val="004B6F32"/>
    <w:rsid w:val="004C3FA7"/>
    <w:rsid w:val="004C42DD"/>
    <w:rsid w:val="004C795D"/>
    <w:rsid w:val="004F6872"/>
    <w:rsid w:val="00502617"/>
    <w:rsid w:val="0050463B"/>
    <w:rsid w:val="00506232"/>
    <w:rsid w:val="00531B88"/>
    <w:rsid w:val="00533004"/>
    <w:rsid w:val="00546ECF"/>
    <w:rsid w:val="0055207B"/>
    <w:rsid w:val="00552B42"/>
    <w:rsid w:val="00583CE1"/>
    <w:rsid w:val="00587AD2"/>
    <w:rsid w:val="00595258"/>
    <w:rsid w:val="005A517A"/>
    <w:rsid w:val="005B3FA9"/>
    <w:rsid w:val="005D0D2B"/>
    <w:rsid w:val="005E3088"/>
    <w:rsid w:val="005E5380"/>
    <w:rsid w:val="005F0753"/>
    <w:rsid w:val="005F7138"/>
    <w:rsid w:val="00602E5A"/>
    <w:rsid w:val="00603FB8"/>
    <w:rsid w:val="0061271D"/>
    <w:rsid w:val="0062156F"/>
    <w:rsid w:val="00632776"/>
    <w:rsid w:val="00640E01"/>
    <w:rsid w:val="00642637"/>
    <w:rsid w:val="00646793"/>
    <w:rsid w:val="00651A5C"/>
    <w:rsid w:val="00656859"/>
    <w:rsid w:val="00665E71"/>
    <w:rsid w:val="006921AB"/>
    <w:rsid w:val="006A22CE"/>
    <w:rsid w:val="006A58D0"/>
    <w:rsid w:val="006C49BF"/>
    <w:rsid w:val="006D5B56"/>
    <w:rsid w:val="006E061E"/>
    <w:rsid w:val="006F47CA"/>
    <w:rsid w:val="00715469"/>
    <w:rsid w:val="00715DF4"/>
    <w:rsid w:val="00721285"/>
    <w:rsid w:val="007361AE"/>
    <w:rsid w:val="00737E2F"/>
    <w:rsid w:val="007415E4"/>
    <w:rsid w:val="00747B8B"/>
    <w:rsid w:val="00753CEA"/>
    <w:rsid w:val="00753D25"/>
    <w:rsid w:val="00762C91"/>
    <w:rsid w:val="00776DF9"/>
    <w:rsid w:val="00784696"/>
    <w:rsid w:val="00790D90"/>
    <w:rsid w:val="007A3305"/>
    <w:rsid w:val="007A34A6"/>
    <w:rsid w:val="007A4DFF"/>
    <w:rsid w:val="007B3D0A"/>
    <w:rsid w:val="007C563B"/>
    <w:rsid w:val="007C7430"/>
    <w:rsid w:val="007D1604"/>
    <w:rsid w:val="007D1855"/>
    <w:rsid w:val="007F4823"/>
    <w:rsid w:val="0080299D"/>
    <w:rsid w:val="008076BB"/>
    <w:rsid w:val="00807A5B"/>
    <w:rsid w:val="0081731B"/>
    <w:rsid w:val="008223C0"/>
    <w:rsid w:val="008249EC"/>
    <w:rsid w:val="00830A7F"/>
    <w:rsid w:val="00840B0B"/>
    <w:rsid w:val="008519A6"/>
    <w:rsid w:val="008570F6"/>
    <w:rsid w:val="00861B45"/>
    <w:rsid w:val="00867ECB"/>
    <w:rsid w:val="00870638"/>
    <w:rsid w:val="008839FE"/>
    <w:rsid w:val="00885BB0"/>
    <w:rsid w:val="008B16F0"/>
    <w:rsid w:val="008B3F87"/>
    <w:rsid w:val="008C0433"/>
    <w:rsid w:val="008C43DF"/>
    <w:rsid w:val="008D1D2A"/>
    <w:rsid w:val="008D26E1"/>
    <w:rsid w:val="008D5684"/>
    <w:rsid w:val="008F1006"/>
    <w:rsid w:val="008F6FDF"/>
    <w:rsid w:val="009023C4"/>
    <w:rsid w:val="0090609A"/>
    <w:rsid w:val="009129FB"/>
    <w:rsid w:val="0091329B"/>
    <w:rsid w:val="00913991"/>
    <w:rsid w:val="0091639B"/>
    <w:rsid w:val="0092616F"/>
    <w:rsid w:val="0093193E"/>
    <w:rsid w:val="009407FC"/>
    <w:rsid w:val="009452F4"/>
    <w:rsid w:val="00947776"/>
    <w:rsid w:val="00961ADA"/>
    <w:rsid w:val="00970EE6"/>
    <w:rsid w:val="00974484"/>
    <w:rsid w:val="00974F8C"/>
    <w:rsid w:val="009834CA"/>
    <w:rsid w:val="009912A6"/>
    <w:rsid w:val="0099781B"/>
    <w:rsid w:val="009A043A"/>
    <w:rsid w:val="009A1BFA"/>
    <w:rsid w:val="009B10FD"/>
    <w:rsid w:val="009B72F6"/>
    <w:rsid w:val="009B78A9"/>
    <w:rsid w:val="009C1EDA"/>
    <w:rsid w:val="009E1FDE"/>
    <w:rsid w:val="009E6F3B"/>
    <w:rsid w:val="009F5F4C"/>
    <w:rsid w:val="00A04849"/>
    <w:rsid w:val="00A13107"/>
    <w:rsid w:val="00A23B3E"/>
    <w:rsid w:val="00A26C4D"/>
    <w:rsid w:val="00A3298A"/>
    <w:rsid w:val="00A344F9"/>
    <w:rsid w:val="00A361A9"/>
    <w:rsid w:val="00A511BE"/>
    <w:rsid w:val="00A55022"/>
    <w:rsid w:val="00A64048"/>
    <w:rsid w:val="00A6494A"/>
    <w:rsid w:val="00A73D3F"/>
    <w:rsid w:val="00A773CC"/>
    <w:rsid w:val="00A83962"/>
    <w:rsid w:val="00A90B92"/>
    <w:rsid w:val="00AA27FA"/>
    <w:rsid w:val="00AD711D"/>
    <w:rsid w:val="00AE413E"/>
    <w:rsid w:val="00AE4415"/>
    <w:rsid w:val="00AF7E5C"/>
    <w:rsid w:val="00B01A85"/>
    <w:rsid w:val="00B07D80"/>
    <w:rsid w:val="00B125CC"/>
    <w:rsid w:val="00B17079"/>
    <w:rsid w:val="00B26743"/>
    <w:rsid w:val="00B33B9D"/>
    <w:rsid w:val="00B340F8"/>
    <w:rsid w:val="00B3463D"/>
    <w:rsid w:val="00B37719"/>
    <w:rsid w:val="00B43065"/>
    <w:rsid w:val="00B47B94"/>
    <w:rsid w:val="00B55AE7"/>
    <w:rsid w:val="00B6608D"/>
    <w:rsid w:val="00B67AED"/>
    <w:rsid w:val="00B76BE5"/>
    <w:rsid w:val="00B82448"/>
    <w:rsid w:val="00B95D7C"/>
    <w:rsid w:val="00BC0479"/>
    <w:rsid w:val="00BD5FE0"/>
    <w:rsid w:val="00BF4A32"/>
    <w:rsid w:val="00C036FB"/>
    <w:rsid w:val="00C05121"/>
    <w:rsid w:val="00C11170"/>
    <w:rsid w:val="00C17362"/>
    <w:rsid w:val="00C341E1"/>
    <w:rsid w:val="00C34DE3"/>
    <w:rsid w:val="00C4271B"/>
    <w:rsid w:val="00C53CF0"/>
    <w:rsid w:val="00C53F85"/>
    <w:rsid w:val="00C64599"/>
    <w:rsid w:val="00C64D7D"/>
    <w:rsid w:val="00C664E6"/>
    <w:rsid w:val="00C715A9"/>
    <w:rsid w:val="00C75849"/>
    <w:rsid w:val="00C77AA7"/>
    <w:rsid w:val="00C90E27"/>
    <w:rsid w:val="00C91470"/>
    <w:rsid w:val="00C91691"/>
    <w:rsid w:val="00CA0ABD"/>
    <w:rsid w:val="00CA3AC9"/>
    <w:rsid w:val="00CB111D"/>
    <w:rsid w:val="00CB3F92"/>
    <w:rsid w:val="00CB6CB2"/>
    <w:rsid w:val="00CD3F65"/>
    <w:rsid w:val="00CD6FB0"/>
    <w:rsid w:val="00CE60D5"/>
    <w:rsid w:val="00CF4098"/>
    <w:rsid w:val="00CF47B2"/>
    <w:rsid w:val="00CF71B4"/>
    <w:rsid w:val="00D035C8"/>
    <w:rsid w:val="00D110F2"/>
    <w:rsid w:val="00D36348"/>
    <w:rsid w:val="00D47DA1"/>
    <w:rsid w:val="00D52464"/>
    <w:rsid w:val="00D54C38"/>
    <w:rsid w:val="00D576EB"/>
    <w:rsid w:val="00D74062"/>
    <w:rsid w:val="00DA561F"/>
    <w:rsid w:val="00DA66EF"/>
    <w:rsid w:val="00DA7A70"/>
    <w:rsid w:val="00DB64BF"/>
    <w:rsid w:val="00DC6568"/>
    <w:rsid w:val="00DC6605"/>
    <w:rsid w:val="00DD32BE"/>
    <w:rsid w:val="00DE4AA5"/>
    <w:rsid w:val="00DE635D"/>
    <w:rsid w:val="00DF2210"/>
    <w:rsid w:val="00DF67C8"/>
    <w:rsid w:val="00E01BBF"/>
    <w:rsid w:val="00E0282D"/>
    <w:rsid w:val="00E15157"/>
    <w:rsid w:val="00E252F7"/>
    <w:rsid w:val="00E35D7A"/>
    <w:rsid w:val="00E418F7"/>
    <w:rsid w:val="00E46679"/>
    <w:rsid w:val="00E46BA3"/>
    <w:rsid w:val="00E5777C"/>
    <w:rsid w:val="00E57A63"/>
    <w:rsid w:val="00E819D4"/>
    <w:rsid w:val="00E875D8"/>
    <w:rsid w:val="00E92C36"/>
    <w:rsid w:val="00E96130"/>
    <w:rsid w:val="00E96D41"/>
    <w:rsid w:val="00EB236D"/>
    <w:rsid w:val="00EB44E6"/>
    <w:rsid w:val="00EC0695"/>
    <w:rsid w:val="00EC20C2"/>
    <w:rsid w:val="00EC3B95"/>
    <w:rsid w:val="00EC6F4F"/>
    <w:rsid w:val="00ED49ED"/>
    <w:rsid w:val="00EE481E"/>
    <w:rsid w:val="00EF3E2C"/>
    <w:rsid w:val="00EF6D59"/>
    <w:rsid w:val="00EF7D93"/>
    <w:rsid w:val="00F000F7"/>
    <w:rsid w:val="00F12071"/>
    <w:rsid w:val="00F15B5E"/>
    <w:rsid w:val="00F26AA5"/>
    <w:rsid w:val="00F33E63"/>
    <w:rsid w:val="00F56273"/>
    <w:rsid w:val="00F579A3"/>
    <w:rsid w:val="00F6581D"/>
    <w:rsid w:val="00F66C60"/>
    <w:rsid w:val="00F75619"/>
    <w:rsid w:val="00F92F3E"/>
    <w:rsid w:val="00F935F2"/>
    <w:rsid w:val="00F957E4"/>
    <w:rsid w:val="00F97175"/>
    <w:rsid w:val="00FA2815"/>
    <w:rsid w:val="00FA486D"/>
    <w:rsid w:val="00FB0357"/>
    <w:rsid w:val="00FC6560"/>
    <w:rsid w:val="00FF1562"/>
    <w:rsid w:val="00FF6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1207A"/>
  <w15:chartTrackingRefBased/>
  <w15:docId w15:val="{1D018545-4B34-4A39-A31A-2823B664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358"/>
    <w:pPr>
      <w:ind w:leftChars="400" w:left="840"/>
    </w:pPr>
  </w:style>
  <w:style w:type="paragraph" w:styleId="a4">
    <w:name w:val="header"/>
    <w:basedOn w:val="a"/>
    <w:link w:val="a5"/>
    <w:uiPriority w:val="99"/>
    <w:unhideWhenUsed/>
    <w:rsid w:val="001F3AB9"/>
    <w:pPr>
      <w:tabs>
        <w:tab w:val="center" w:pos="4252"/>
        <w:tab w:val="right" w:pos="8504"/>
      </w:tabs>
      <w:snapToGrid w:val="0"/>
    </w:pPr>
  </w:style>
  <w:style w:type="character" w:customStyle="1" w:styleId="a5">
    <w:name w:val="ヘッダー (文字)"/>
    <w:basedOn w:val="a0"/>
    <w:link w:val="a4"/>
    <w:uiPriority w:val="99"/>
    <w:rsid w:val="001F3AB9"/>
  </w:style>
  <w:style w:type="paragraph" w:styleId="a6">
    <w:name w:val="footer"/>
    <w:basedOn w:val="a"/>
    <w:link w:val="a7"/>
    <w:uiPriority w:val="99"/>
    <w:unhideWhenUsed/>
    <w:rsid w:val="001F3AB9"/>
    <w:pPr>
      <w:tabs>
        <w:tab w:val="center" w:pos="4252"/>
        <w:tab w:val="right" w:pos="8504"/>
      </w:tabs>
      <w:snapToGrid w:val="0"/>
    </w:pPr>
  </w:style>
  <w:style w:type="character" w:customStyle="1" w:styleId="a7">
    <w:name w:val="フッター (文字)"/>
    <w:basedOn w:val="a0"/>
    <w:link w:val="a6"/>
    <w:uiPriority w:val="99"/>
    <w:rsid w:val="001F3AB9"/>
  </w:style>
  <w:style w:type="character" w:styleId="a8">
    <w:name w:val="Hyperlink"/>
    <w:basedOn w:val="a0"/>
    <w:uiPriority w:val="99"/>
    <w:unhideWhenUsed/>
    <w:rsid w:val="00AF7E5C"/>
    <w:rPr>
      <w:color w:val="0563C1" w:themeColor="hyperlink"/>
      <w:u w:val="single"/>
    </w:rPr>
  </w:style>
  <w:style w:type="character" w:styleId="a9">
    <w:name w:val="annotation reference"/>
    <w:basedOn w:val="a0"/>
    <w:uiPriority w:val="99"/>
    <w:semiHidden/>
    <w:unhideWhenUsed/>
    <w:rsid w:val="00AD711D"/>
    <w:rPr>
      <w:sz w:val="18"/>
      <w:szCs w:val="18"/>
    </w:rPr>
  </w:style>
  <w:style w:type="paragraph" w:styleId="aa">
    <w:name w:val="annotation text"/>
    <w:basedOn w:val="a"/>
    <w:link w:val="ab"/>
    <w:uiPriority w:val="99"/>
    <w:semiHidden/>
    <w:unhideWhenUsed/>
    <w:rsid w:val="00AD711D"/>
    <w:pPr>
      <w:jc w:val="left"/>
    </w:pPr>
  </w:style>
  <w:style w:type="character" w:customStyle="1" w:styleId="ab">
    <w:name w:val="コメント文字列 (文字)"/>
    <w:basedOn w:val="a0"/>
    <w:link w:val="aa"/>
    <w:uiPriority w:val="99"/>
    <w:semiHidden/>
    <w:rsid w:val="00AD711D"/>
  </w:style>
  <w:style w:type="paragraph" w:styleId="ac">
    <w:name w:val="annotation subject"/>
    <w:basedOn w:val="aa"/>
    <w:next w:val="aa"/>
    <w:link w:val="ad"/>
    <w:uiPriority w:val="99"/>
    <w:semiHidden/>
    <w:unhideWhenUsed/>
    <w:rsid w:val="00AD711D"/>
    <w:rPr>
      <w:b/>
      <w:bCs/>
    </w:rPr>
  </w:style>
  <w:style w:type="character" w:customStyle="1" w:styleId="ad">
    <w:name w:val="コメント内容 (文字)"/>
    <w:basedOn w:val="ab"/>
    <w:link w:val="ac"/>
    <w:uiPriority w:val="99"/>
    <w:semiHidden/>
    <w:rsid w:val="00AD711D"/>
    <w:rPr>
      <w:b/>
      <w:bCs/>
    </w:rPr>
  </w:style>
  <w:style w:type="paragraph" w:styleId="ae">
    <w:name w:val="Balloon Text"/>
    <w:basedOn w:val="a"/>
    <w:link w:val="af"/>
    <w:uiPriority w:val="99"/>
    <w:semiHidden/>
    <w:unhideWhenUsed/>
    <w:rsid w:val="00AD711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D711D"/>
    <w:rPr>
      <w:rFonts w:asciiTheme="majorHAnsi" w:eastAsiaTheme="majorEastAsia" w:hAnsiTheme="majorHAnsi" w:cstheme="majorBidi"/>
      <w:sz w:val="18"/>
      <w:szCs w:val="18"/>
    </w:rPr>
  </w:style>
  <w:style w:type="paragraph" w:styleId="af0">
    <w:name w:val="Revision"/>
    <w:hidden/>
    <w:uiPriority w:val="99"/>
    <w:semiHidden/>
    <w:rsid w:val="00AD711D"/>
  </w:style>
  <w:style w:type="paragraph" w:customStyle="1" w:styleId="Default">
    <w:name w:val="Default"/>
    <w:rsid w:val="00B37719"/>
    <w:pPr>
      <w:widowControl w:val="0"/>
      <w:autoSpaceDE w:val="0"/>
      <w:autoSpaceDN w:val="0"/>
      <w:adjustRightInd w:val="0"/>
    </w:pPr>
    <w:rPr>
      <w:rFonts w:ascii="ＭＳ" w:eastAsia="ＭＳ" w:cs="ＭＳ"/>
      <w:color w:val="000000"/>
      <w:kern w:val="0"/>
      <w:sz w:val="24"/>
      <w:szCs w:val="24"/>
    </w:rPr>
  </w:style>
  <w:style w:type="table" w:styleId="af1">
    <w:name w:val="Table Grid"/>
    <w:basedOn w:val="a1"/>
    <w:uiPriority w:val="39"/>
    <w:rsid w:val="0024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2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8583-52F9-445D-8006-7DE10BC6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wa</dc:creator>
  <cp:keywords/>
  <dc:description/>
  <cp:lastModifiedBy>萩山　美加子</cp:lastModifiedBy>
  <cp:revision>12</cp:revision>
  <cp:lastPrinted>2023-12-22T07:21:00Z</cp:lastPrinted>
  <dcterms:created xsi:type="dcterms:W3CDTF">2025-02-17T23:50:00Z</dcterms:created>
  <dcterms:modified xsi:type="dcterms:W3CDTF">2025-03-27T06:57:00Z</dcterms:modified>
</cp:coreProperties>
</file>